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PART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400210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JUNIO 10 DE 2020 - RECURSOS SIN SITUACIÓN DE FONDOS RÉGIMEN SUBSIDIADO MES JUNIO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